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BB65" w14:textId="742DC337" w:rsidR="001237B1" w:rsidRDefault="00F2613A" w:rsidP="00C04EA7">
      <w:pPr>
        <w:pStyle w:val="Heading4"/>
        <w:shd w:val="clear" w:color="auto" w:fill="243042"/>
        <w:tabs>
          <w:tab w:val="left" w:pos="6930"/>
        </w:tabs>
        <w:spacing w:before="0" w:after="300"/>
        <w:rPr>
          <w:rFonts w:ascii="Arial" w:hAnsi="Arial" w:cs="Arial"/>
          <w:b/>
          <w:bCs/>
          <w:i/>
          <w:iCs/>
          <w:color w:val="33C1FF"/>
          <w:spacing w:val="30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33C1FF"/>
          <w:spacing w:val="30"/>
          <w:sz w:val="72"/>
          <w:szCs w:val="72"/>
        </w:rPr>
        <w:t>Seat Heater</w:t>
      </w:r>
    </w:p>
    <w:p w14:paraId="1AA709B9" w14:textId="08A444FF" w:rsidR="00246D52" w:rsidRDefault="00246D52" w:rsidP="00246D52">
      <w:r w:rsidRPr="00246D52">
        <w:rPr>
          <w:noProof/>
        </w:rPr>
        <w:drawing>
          <wp:anchor distT="0" distB="0" distL="114300" distR="114300" simplePos="0" relativeHeight="251659264" behindDoc="1" locked="0" layoutInCell="1" allowOverlap="1" wp14:anchorId="20F7A89B" wp14:editId="580BFE1A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340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3" name="Picture 3" descr="C:\Users\Mohamed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\Pictures\Screenshots\Screenshot (1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2" t="19507" r="7103" b="7488"/>
                    <a:stretch/>
                  </pic:blipFill>
                  <pic:spPr bwMode="auto">
                    <a:xfrm>
                      <a:off x="0" y="0"/>
                      <a:ext cx="57340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29ED5" w14:textId="77777777" w:rsidR="00246D52" w:rsidRPr="00246D52" w:rsidRDefault="00246D52" w:rsidP="00246D52"/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91491F" w:rsidRPr="001237B1" w14:paraId="267FCE17" w14:textId="77777777" w:rsidTr="00C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1678EDAB" w14:textId="6DA708A6" w:rsidR="0091491F" w:rsidRPr="0091491F" w:rsidRDefault="00F2613A" w:rsidP="0091491F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69F63C9A" w14:textId="2DBEB2FE" w:rsidR="0091491F" w:rsidRPr="00F2613A" w:rsidRDefault="00F2613A" w:rsidP="006F416B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F2613A">
              <w:rPr>
                <w:rFonts w:ascii="Arial" w:hAnsi="Arial" w:cs="Arial"/>
              </w:rPr>
              <w:t>HeatRegulator</w:t>
            </w:r>
            <w:proofErr w:type="spellEnd"/>
          </w:p>
        </w:tc>
      </w:tr>
      <w:tr w:rsidR="0091491F" w:rsidRPr="001237B1" w14:paraId="03E04D81" w14:textId="77777777" w:rsidTr="00C04EA7">
        <w:tc>
          <w:tcPr>
            <w:tcW w:w="1998" w:type="dxa"/>
            <w:shd w:val="clear" w:color="auto" w:fill="F1F4FE"/>
          </w:tcPr>
          <w:p w14:paraId="339A99C3" w14:textId="3ACCCF70" w:rsidR="0091491F" w:rsidRPr="00F2613A" w:rsidRDefault="00F2613A" w:rsidP="0091491F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4D099685" w14:textId="78DEC91C" w:rsidR="0091491F" w:rsidRPr="001237B1" w:rsidRDefault="00F2613A" w:rsidP="006F416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ition</w:t>
            </w:r>
          </w:p>
        </w:tc>
      </w:tr>
      <w:tr w:rsidR="0091491F" w:rsidRPr="001237B1" w14:paraId="6C3ED7CA" w14:textId="77777777" w:rsidTr="00C04EA7">
        <w:tc>
          <w:tcPr>
            <w:tcW w:w="1998" w:type="dxa"/>
            <w:shd w:val="clear" w:color="auto" w:fill="F1F4FE"/>
          </w:tcPr>
          <w:p w14:paraId="101222A6" w14:textId="17F330DB" w:rsidR="00626FC9" w:rsidRPr="001237B1" w:rsidRDefault="00F2613A" w:rsidP="00626FC9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 xml:space="preserve">Port </w:t>
            </w:r>
            <w:r w:rsidR="00626FC9">
              <w:rPr>
                <w:rFonts w:ascii="Arial" w:hAnsi="Arial" w:cs="Arial"/>
                <w:b/>
                <w:color w:val="2D70E1"/>
              </w:rPr>
              <w:t>Type</w:t>
            </w:r>
          </w:p>
        </w:tc>
        <w:tc>
          <w:tcPr>
            <w:tcW w:w="7018" w:type="dxa"/>
          </w:tcPr>
          <w:p w14:paraId="6A44CB79" w14:textId="7064D11D" w:rsidR="0091491F" w:rsidRPr="00F2613A" w:rsidRDefault="00C04EA7" w:rsidP="006F416B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P-Port (</w:t>
            </w:r>
            <w:r w:rsidR="00626FC9">
              <w:rPr>
                <w:rFonts w:ascii="Arial" w:hAnsi="Arial" w:cs="Arial"/>
                <w:b/>
                <w:bCs/>
              </w:rPr>
              <w:t>Sender</w:t>
            </w:r>
            <w:r w:rsidR="00B033F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04EA7" w:rsidRPr="001237B1" w14:paraId="2DDEC640" w14:textId="77777777" w:rsidTr="00C04EA7">
        <w:tc>
          <w:tcPr>
            <w:tcW w:w="1998" w:type="dxa"/>
            <w:shd w:val="clear" w:color="auto" w:fill="F1F4FE"/>
          </w:tcPr>
          <w:p w14:paraId="15B29124" w14:textId="24119463" w:rsidR="00C04EA7" w:rsidRDefault="00C04EA7" w:rsidP="00626FC9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7E76C7E0" w14:textId="7D4CCAD8" w:rsidR="00C04EA7" w:rsidRDefault="00C04EA7" w:rsidP="006F416B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91491F" w:rsidRPr="001237B1" w14:paraId="0F9EE0F1" w14:textId="77777777" w:rsidTr="00C04EA7">
        <w:tc>
          <w:tcPr>
            <w:tcW w:w="1998" w:type="dxa"/>
            <w:shd w:val="clear" w:color="auto" w:fill="F1F4FE"/>
          </w:tcPr>
          <w:p w14:paraId="41E963BB" w14:textId="53365C72" w:rsidR="0091491F" w:rsidRPr="001237B1" w:rsidRDefault="00F2613A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77DA5FEC" w14:textId="33465F31" w:rsidR="0091491F" w:rsidRPr="00F2613A" w:rsidRDefault="00F2613A" w:rsidP="006F416B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 w:rsidRPr="00F2613A">
              <w:rPr>
                <w:rFonts w:ascii="Arial" w:hAnsi="Arial" w:cs="Arial"/>
                <w:b/>
                <w:bCs/>
              </w:rPr>
              <w:t>RegulatorPosition</w:t>
            </w:r>
            <w:proofErr w:type="spellEnd"/>
          </w:p>
        </w:tc>
      </w:tr>
      <w:tr w:rsidR="0091491F" w:rsidRPr="001237B1" w14:paraId="66D6D2D6" w14:textId="77777777" w:rsidTr="00C04EA7">
        <w:tc>
          <w:tcPr>
            <w:tcW w:w="1998" w:type="dxa"/>
            <w:shd w:val="clear" w:color="auto" w:fill="F1F4FE"/>
          </w:tcPr>
          <w:p w14:paraId="5D2828EF" w14:textId="0A00100C" w:rsidR="0091491F" w:rsidRPr="001237B1" w:rsidRDefault="00F2613A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58198A2D" w14:textId="103793B7" w:rsidR="0091491F" w:rsidRPr="00F2613A" w:rsidRDefault="00F2613A" w:rsidP="006F416B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F2613A">
              <w:rPr>
                <w:rFonts w:ascii="Arial" w:hAnsi="Arial" w:cs="Arial"/>
                <w:b/>
                <w:bCs/>
              </w:rPr>
              <w:t>Position</w:t>
            </w:r>
          </w:p>
        </w:tc>
      </w:tr>
      <w:tr w:rsidR="0091491F" w:rsidRPr="001237B1" w14:paraId="5D406849" w14:textId="77777777" w:rsidTr="00C04EA7">
        <w:tc>
          <w:tcPr>
            <w:tcW w:w="1998" w:type="dxa"/>
            <w:shd w:val="clear" w:color="auto" w:fill="F1F4FE"/>
          </w:tcPr>
          <w:p w14:paraId="5A634A8F" w14:textId="0DF06EA1" w:rsidR="0091491F" w:rsidRPr="001237B1" w:rsidRDefault="00F2613A" w:rsidP="007A7114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0C777140" w14:textId="620BFB68" w:rsidR="0091491F" w:rsidRPr="001237B1" w:rsidRDefault="00626FC9" w:rsidP="00153D4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26DC7877" w14:textId="552FD708" w:rsidR="00C04EA7" w:rsidRDefault="00C04EA7" w:rsidP="00C04EA7">
      <w:pPr>
        <w:tabs>
          <w:tab w:val="left" w:pos="2565"/>
        </w:tabs>
      </w:pPr>
    </w:p>
    <w:p w14:paraId="275938C1" w14:textId="24E31EB4" w:rsidR="00246D52" w:rsidRDefault="00246D52" w:rsidP="00C04EA7">
      <w:pPr>
        <w:tabs>
          <w:tab w:val="left" w:pos="2565"/>
        </w:tabs>
      </w:pPr>
    </w:p>
    <w:p w14:paraId="381DAA05" w14:textId="77777777" w:rsidR="00246D52" w:rsidRDefault="00246D52" w:rsidP="00C04EA7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C04EA7" w:rsidRPr="001237B1" w14:paraId="6560F5B0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712BB596" w14:textId="77777777" w:rsidR="00C04EA7" w:rsidRPr="0091491F" w:rsidRDefault="00C04EA7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lastRenderedPageBreak/>
              <w:t>SWC</w:t>
            </w:r>
          </w:p>
        </w:tc>
        <w:tc>
          <w:tcPr>
            <w:tcW w:w="7018" w:type="dxa"/>
          </w:tcPr>
          <w:p w14:paraId="34E236E6" w14:textId="77777777" w:rsidR="00C04EA7" w:rsidRPr="00F2613A" w:rsidRDefault="00C04EA7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F2613A">
              <w:rPr>
                <w:rFonts w:ascii="Arial" w:hAnsi="Arial" w:cs="Arial"/>
              </w:rPr>
              <w:t>HeatRegulator</w:t>
            </w:r>
            <w:proofErr w:type="spellEnd"/>
          </w:p>
        </w:tc>
      </w:tr>
      <w:tr w:rsidR="00C04EA7" w:rsidRPr="001237B1" w14:paraId="2D62219B" w14:textId="77777777" w:rsidTr="004B57EE">
        <w:tc>
          <w:tcPr>
            <w:tcW w:w="1998" w:type="dxa"/>
            <w:shd w:val="clear" w:color="auto" w:fill="F1F4FE"/>
          </w:tcPr>
          <w:p w14:paraId="53BE3C80" w14:textId="77777777" w:rsidR="00C04EA7" w:rsidRPr="00F2613A" w:rsidRDefault="00C04EA7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4423D2FE" w14:textId="03E5A9E5" w:rsidR="00C04EA7" w:rsidRPr="001237B1" w:rsidRDefault="00C04EA7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gulatorIO</w:t>
            </w:r>
            <w:proofErr w:type="spellEnd"/>
          </w:p>
        </w:tc>
      </w:tr>
      <w:tr w:rsidR="00C04EA7" w:rsidRPr="001237B1" w14:paraId="13148616" w14:textId="77777777" w:rsidTr="004B57EE">
        <w:tc>
          <w:tcPr>
            <w:tcW w:w="1998" w:type="dxa"/>
            <w:shd w:val="clear" w:color="auto" w:fill="F1F4FE"/>
          </w:tcPr>
          <w:p w14:paraId="28B00E27" w14:textId="77777777" w:rsidR="00C04EA7" w:rsidRPr="001237B1" w:rsidRDefault="00C04EA7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051BB5A7" w14:textId="3EAEB601" w:rsidR="00C04EA7" w:rsidRPr="00C04EA7" w:rsidRDefault="00C04EA7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C04EA7" w:rsidRPr="001237B1" w14:paraId="52CD48ED" w14:textId="77777777" w:rsidTr="004B57EE">
        <w:tc>
          <w:tcPr>
            <w:tcW w:w="1998" w:type="dxa"/>
            <w:shd w:val="clear" w:color="auto" w:fill="F1F4FE"/>
          </w:tcPr>
          <w:p w14:paraId="1568B93C" w14:textId="77777777" w:rsidR="00C04EA7" w:rsidRDefault="00C04EA7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6D96F1F5" w14:textId="55223423" w:rsidR="00C04EA7" w:rsidRDefault="00C04EA7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</w:t>
            </w:r>
          </w:p>
        </w:tc>
      </w:tr>
      <w:tr w:rsidR="00C04EA7" w:rsidRPr="001237B1" w14:paraId="317C8931" w14:textId="77777777" w:rsidTr="004B57EE">
        <w:tc>
          <w:tcPr>
            <w:tcW w:w="1998" w:type="dxa"/>
            <w:shd w:val="clear" w:color="auto" w:fill="F1F4FE"/>
          </w:tcPr>
          <w:p w14:paraId="28738EEE" w14:textId="77777777" w:rsidR="00C04EA7" w:rsidRPr="001237B1" w:rsidRDefault="00C04EA7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743F0A56" w14:textId="5844CFDB" w:rsidR="00C04EA7" w:rsidRPr="00F2613A" w:rsidRDefault="00C04EA7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 w:rsidRPr="00F2613A">
              <w:rPr>
                <w:rFonts w:ascii="Arial" w:hAnsi="Arial" w:cs="Arial"/>
                <w:b/>
                <w:bCs/>
              </w:rPr>
              <w:t>Regulator</w:t>
            </w:r>
            <w:r>
              <w:rPr>
                <w:rFonts w:ascii="Arial" w:hAnsi="Arial" w:cs="Arial"/>
                <w:b/>
                <w:bCs/>
              </w:rPr>
              <w:t>IOInterface</w:t>
            </w:r>
            <w:proofErr w:type="spellEnd"/>
          </w:p>
        </w:tc>
      </w:tr>
      <w:tr w:rsidR="00C04EA7" w:rsidRPr="001237B1" w14:paraId="7E00FADA" w14:textId="77777777" w:rsidTr="004B57EE">
        <w:tc>
          <w:tcPr>
            <w:tcW w:w="1998" w:type="dxa"/>
            <w:shd w:val="clear" w:color="auto" w:fill="F1F4FE"/>
          </w:tcPr>
          <w:p w14:paraId="11A7F1B3" w14:textId="77777777" w:rsidR="00C04EA7" w:rsidRPr="001237B1" w:rsidRDefault="00C04EA7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72F00BC8" w14:textId="7978BAE7" w:rsidR="00C04EA7" w:rsidRPr="00F2613A" w:rsidRDefault="00C04EA7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gulatorValue</w:t>
            </w:r>
            <w:proofErr w:type="spellEnd"/>
          </w:p>
        </w:tc>
      </w:tr>
      <w:tr w:rsidR="00C04EA7" w:rsidRPr="001237B1" w14:paraId="1A5FC4C6" w14:textId="77777777" w:rsidTr="004B57EE">
        <w:tc>
          <w:tcPr>
            <w:tcW w:w="1998" w:type="dxa"/>
            <w:shd w:val="clear" w:color="auto" w:fill="F1F4FE"/>
          </w:tcPr>
          <w:p w14:paraId="06A47F80" w14:textId="77777777" w:rsidR="00C04EA7" w:rsidRPr="001237B1" w:rsidRDefault="00C04EA7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6FBC002E" w14:textId="77777777" w:rsidR="00C04EA7" w:rsidRPr="001237B1" w:rsidRDefault="00C04EA7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49622DDC" w14:textId="77777777" w:rsidR="00486BEE" w:rsidRDefault="00486BEE" w:rsidP="00486BEE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86BEE" w:rsidRPr="001237B1" w14:paraId="61FA22A2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56862584" w14:textId="77777777" w:rsidR="00486BEE" w:rsidRPr="0091491F" w:rsidRDefault="00486BEE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735A1590" w14:textId="6AF14822" w:rsidR="00486BEE" w:rsidRPr="00F2613A" w:rsidRDefault="00FD06D2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erLeft</w:t>
            </w:r>
            <w:proofErr w:type="spellEnd"/>
          </w:p>
        </w:tc>
      </w:tr>
      <w:tr w:rsidR="00486BEE" w:rsidRPr="001237B1" w14:paraId="34D2DDF9" w14:textId="77777777" w:rsidTr="004B57EE">
        <w:tc>
          <w:tcPr>
            <w:tcW w:w="1998" w:type="dxa"/>
            <w:shd w:val="clear" w:color="auto" w:fill="F1F4FE"/>
          </w:tcPr>
          <w:p w14:paraId="540F7B4A" w14:textId="77777777" w:rsidR="00486BEE" w:rsidRPr="00F2613A" w:rsidRDefault="00486BEE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70F9A8EF" w14:textId="1D5CC6A4" w:rsidR="00486BEE" w:rsidRPr="001237B1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tatusLeft</w:t>
            </w:r>
            <w:proofErr w:type="spellEnd"/>
          </w:p>
        </w:tc>
      </w:tr>
      <w:tr w:rsidR="00486BEE" w:rsidRPr="001237B1" w14:paraId="14910803" w14:textId="77777777" w:rsidTr="004B57EE">
        <w:tc>
          <w:tcPr>
            <w:tcW w:w="1998" w:type="dxa"/>
            <w:shd w:val="clear" w:color="auto" w:fill="F1F4FE"/>
          </w:tcPr>
          <w:p w14:paraId="189A6AC2" w14:textId="77777777" w:rsidR="00486BEE" w:rsidRPr="001237B1" w:rsidRDefault="00486BEE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76FE4B05" w14:textId="4CA76A6E" w:rsidR="00486BEE" w:rsidRPr="00C04EA7" w:rsidRDefault="00FD06D2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486BEE">
              <w:rPr>
                <w:rFonts w:ascii="Arial" w:hAnsi="Arial" w:cs="Arial"/>
                <w:b/>
                <w:bCs/>
              </w:rPr>
              <w:t>-Port (</w:t>
            </w:r>
            <w:r>
              <w:rPr>
                <w:rFonts w:ascii="Arial" w:hAnsi="Arial" w:cs="Arial"/>
                <w:b/>
                <w:bCs/>
              </w:rPr>
              <w:t>Sender</w:t>
            </w:r>
            <w:r w:rsidR="00486BE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86BEE" w:rsidRPr="001237B1" w14:paraId="6B6920EB" w14:textId="77777777" w:rsidTr="004B57EE">
        <w:tc>
          <w:tcPr>
            <w:tcW w:w="1998" w:type="dxa"/>
            <w:shd w:val="clear" w:color="auto" w:fill="F1F4FE"/>
          </w:tcPr>
          <w:p w14:paraId="1AED250C" w14:textId="77777777" w:rsidR="00486BEE" w:rsidRDefault="00486BEE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16B2FB8D" w14:textId="587295C9" w:rsidR="00486BEE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486BEE" w:rsidRPr="001237B1" w14:paraId="70E9552C" w14:textId="77777777" w:rsidTr="004B57EE">
        <w:tc>
          <w:tcPr>
            <w:tcW w:w="1998" w:type="dxa"/>
            <w:shd w:val="clear" w:color="auto" w:fill="F1F4FE"/>
          </w:tcPr>
          <w:p w14:paraId="3B20C943" w14:textId="77777777" w:rsidR="00486BEE" w:rsidRPr="001237B1" w:rsidRDefault="00486BEE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73D5ECC6" w14:textId="0FB8B22B" w:rsidR="00486BEE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atStatusInterface</w:t>
            </w:r>
            <w:proofErr w:type="spellEnd"/>
          </w:p>
        </w:tc>
      </w:tr>
      <w:tr w:rsidR="00486BEE" w:rsidRPr="001237B1" w14:paraId="6A41449D" w14:textId="77777777" w:rsidTr="004B57EE">
        <w:tc>
          <w:tcPr>
            <w:tcW w:w="1998" w:type="dxa"/>
            <w:shd w:val="clear" w:color="auto" w:fill="F1F4FE"/>
          </w:tcPr>
          <w:p w14:paraId="427572E5" w14:textId="77777777" w:rsidR="00486BEE" w:rsidRPr="001237B1" w:rsidRDefault="00486BEE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2EC5830D" w14:textId="056849D9" w:rsidR="00486BEE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ssengerOnLeftSeat</w:t>
            </w:r>
            <w:proofErr w:type="spellEnd"/>
          </w:p>
        </w:tc>
      </w:tr>
      <w:tr w:rsidR="00486BEE" w:rsidRPr="001237B1" w14:paraId="7CCF49AB" w14:textId="77777777" w:rsidTr="004B57EE">
        <w:tc>
          <w:tcPr>
            <w:tcW w:w="1998" w:type="dxa"/>
            <w:shd w:val="clear" w:color="auto" w:fill="F1F4FE"/>
          </w:tcPr>
          <w:p w14:paraId="64F23265" w14:textId="77777777" w:rsidR="00486BEE" w:rsidRPr="001237B1" w:rsidRDefault="00486BEE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3A843418" w14:textId="7A9DD130" w:rsidR="00486BEE" w:rsidRPr="001237B1" w:rsidRDefault="00FD06D2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lean</w:t>
            </w:r>
          </w:p>
        </w:tc>
      </w:tr>
    </w:tbl>
    <w:p w14:paraId="136F22C4" w14:textId="77777777" w:rsidR="00FD06D2" w:rsidRDefault="00FD06D2" w:rsidP="00FD06D2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FD06D2" w:rsidRPr="001237B1" w14:paraId="0A6703BE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2995644A" w14:textId="77777777" w:rsidR="00FD06D2" w:rsidRPr="0091491F" w:rsidRDefault="00FD06D2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63352F5E" w14:textId="67ED4E9E" w:rsidR="00FD06D2" w:rsidRPr="00F2613A" w:rsidRDefault="00FD06D2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erLeft</w:t>
            </w:r>
            <w:proofErr w:type="spellEnd"/>
          </w:p>
        </w:tc>
      </w:tr>
      <w:tr w:rsidR="00FD06D2" w:rsidRPr="001237B1" w14:paraId="78081491" w14:textId="77777777" w:rsidTr="004B57EE">
        <w:tc>
          <w:tcPr>
            <w:tcW w:w="1998" w:type="dxa"/>
            <w:shd w:val="clear" w:color="auto" w:fill="F1F4FE"/>
          </w:tcPr>
          <w:p w14:paraId="2D07344A" w14:textId="77777777" w:rsidR="00FD06D2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086DD16E" w14:textId="5A65CAFC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ensorLeftIO</w:t>
            </w:r>
            <w:proofErr w:type="spellEnd"/>
          </w:p>
        </w:tc>
      </w:tr>
      <w:tr w:rsidR="00FD06D2" w:rsidRPr="001237B1" w14:paraId="5A93445E" w14:textId="77777777" w:rsidTr="004B57EE">
        <w:tc>
          <w:tcPr>
            <w:tcW w:w="1998" w:type="dxa"/>
            <w:shd w:val="clear" w:color="auto" w:fill="F1F4FE"/>
          </w:tcPr>
          <w:p w14:paraId="6909F3F0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3DE0225E" w14:textId="77777777" w:rsidR="00FD06D2" w:rsidRPr="00C04EA7" w:rsidRDefault="00FD06D2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FD06D2" w:rsidRPr="001237B1" w14:paraId="0D06D656" w14:textId="77777777" w:rsidTr="004B57EE">
        <w:tc>
          <w:tcPr>
            <w:tcW w:w="1998" w:type="dxa"/>
            <w:shd w:val="clear" w:color="auto" w:fill="F1F4FE"/>
          </w:tcPr>
          <w:p w14:paraId="5EB2AA48" w14:textId="77777777" w:rsidR="00FD06D2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073B67B9" w14:textId="77777777" w:rsidR="00FD06D2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</w:t>
            </w:r>
          </w:p>
        </w:tc>
      </w:tr>
      <w:tr w:rsidR="00FD06D2" w:rsidRPr="001237B1" w14:paraId="2DAF865F" w14:textId="77777777" w:rsidTr="004B57EE">
        <w:tc>
          <w:tcPr>
            <w:tcW w:w="1998" w:type="dxa"/>
            <w:shd w:val="clear" w:color="auto" w:fill="F1F4FE"/>
          </w:tcPr>
          <w:p w14:paraId="5A596893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330DA63F" w14:textId="1F2B7A34" w:rsidR="00FD06D2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nsorIOInterface</w:t>
            </w:r>
            <w:proofErr w:type="spellEnd"/>
          </w:p>
        </w:tc>
      </w:tr>
      <w:tr w:rsidR="00FD06D2" w:rsidRPr="001237B1" w14:paraId="5B31C58E" w14:textId="77777777" w:rsidTr="004B57EE">
        <w:tc>
          <w:tcPr>
            <w:tcW w:w="1998" w:type="dxa"/>
            <w:shd w:val="clear" w:color="auto" w:fill="F1F4FE"/>
          </w:tcPr>
          <w:p w14:paraId="41C2A8ED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63D771B3" w14:textId="6CA0BAE9" w:rsidR="00FD06D2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nsorValue</w:t>
            </w:r>
            <w:proofErr w:type="spellEnd"/>
          </w:p>
        </w:tc>
      </w:tr>
      <w:tr w:rsidR="00FD06D2" w:rsidRPr="001237B1" w14:paraId="13D62C92" w14:textId="77777777" w:rsidTr="004B57EE">
        <w:tc>
          <w:tcPr>
            <w:tcW w:w="1998" w:type="dxa"/>
            <w:shd w:val="clear" w:color="auto" w:fill="F1F4FE"/>
          </w:tcPr>
          <w:p w14:paraId="1F74B726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5BA2E91F" w14:textId="5BF6EF49" w:rsidR="00FD06D2" w:rsidRPr="001237B1" w:rsidRDefault="00F04DDC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lean</w:t>
            </w:r>
          </w:p>
        </w:tc>
      </w:tr>
    </w:tbl>
    <w:p w14:paraId="2669FDDE" w14:textId="6510585B" w:rsidR="00FD06D2" w:rsidRDefault="00FD06D2" w:rsidP="00FD06D2">
      <w:pPr>
        <w:tabs>
          <w:tab w:val="left" w:pos="2565"/>
        </w:tabs>
      </w:pPr>
      <w:bookmarkStart w:id="0" w:name="_GoBack"/>
      <w:bookmarkEnd w:id="0"/>
    </w:p>
    <w:p w14:paraId="3F1A9365" w14:textId="79955896" w:rsidR="00246D52" w:rsidRDefault="00246D52" w:rsidP="00FD06D2">
      <w:pPr>
        <w:tabs>
          <w:tab w:val="left" w:pos="2565"/>
        </w:tabs>
      </w:pPr>
    </w:p>
    <w:p w14:paraId="71747CF5" w14:textId="1CEAB69F" w:rsidR="00246D52" w:rsidRDefault="00246D52" w:rsidP="00FD06D2">
      <w:pPr>
        <w:tabs>
          <w:tab w:val="left" w:pos="2565"/>
        </w:tabs>
      </w:pPr>
    </w:p>
    <w:p w14:paraId="736CAFB9" w14:textId="77777777" w:rsidR="00246D52" w:rsidRDefault="00246D52" w:rsidP="00FD06D2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FD06D2" w:rsidRPr="001237B1" w14:paraId="76AFEC8C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4B3D0670" w14:textId="77777777" w:rsidR="00FD06D2" w:rsidRPr="0091491F" w:rsidRDefault="00FD06D2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lastRenderedPageBreak/>
              <w:t>SWC</w:t>
            </w:r>
          </w:p>
        </w:tc>
        <w:tc>
          <w:tcPr>
            <w:tcW w:w="7018" w:type="dxa"/>
          </w:tcPr>
          <w:p w14:paraId="7F2CD9E4" w14:textId="54CE7C68" w:rsidR="00FD06D2" w:rsidRPr="00F2613A" w:rsidRDefault="00FD06D2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er</w:t>
            </w:r>
            <w:proofErr w:type="spellEnd"/>
          </w:p>
        </w:tc>
      </w:tr>
      <w:tr w:rsidR="00FD06D2" w:rsidRPr="001237B1" w14:paraId="230350CD" w14:textId="77777777" w:rsidTr="004B57EE">
        <w:tc>
          <w:tcPr>
            <w:tcW w:w="1998" w:type="dxa"/>
            <w:shd w:val="clear" w:color="auto" w:fill="F1F4FE"/>
          </w:tcPr>
          <w:p w14:paraId="5612A647" w14:textId="77777777" w:rsidR="00FD06D2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2481CF88" w14:textId="23690D9D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aterIO</w:t>
            </w:r>
            <w:proofErr w:type="spellEnd"/>
          </w:p>
        </w:tc>
      </w:tr>
      <w:tr w:rsidR="00FD06D2" w:rsidRPr="001237B1" w14:paraId="75257B24" w14:textId="77777777" w:rsidTr="004B57EE">
        <w:tc>
          <w:tcPr>
            <w:tcW w:w="1998" w:type="dxa"/>
            <w:shd w:val="clear" w:color="auto" w:fill="F1F4FE"/>
          </w:tcPr>
          <w:p w14:paraId="513F8B62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0DD31050" w14:textId="77777777" w:rsidR="00FD06D2" w:rsidRPr="00C04EA7" w:rsidRDefault="00FD06D2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P-Port (Sender)</w:t>
            </w:r>
          </w:p>
        </w:tc>
      </w:tr>
      <w:tr w:rsidR="00FD06D2" w:rsidRPr="001237B1" w14:paraId="68A1BF6F" w14:textId="77777777" w:rsidTr="004B57EE">
        <w:tc>
          <w:tcPr>
            <w:tcW w:w="1998" w:type="dxa"/>
            <w:shd w:val="clear" w:color="auto" w:fill="F1F4FE"/>
          </w:tcPr>
          <w:p w14:paraId="39F2091E" w14:textId="77777777" w:rsidR="00FD06D2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15549340" w14:textId="77777777" w:rsidR="00FD06D2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FD06D2" w:rsidRPr="001237B1" w14:paraId="440A5957" w14:textId="77777777" w:rsidTr="004B57EE">
        <w:tc>
          <w:tcPr>
            <w:tcW w:w="1998" w:type="dxa"/>
            <w:shd w:val="clear" w:color="auto" w:fill="F1F4FE"/>
          </w:tcPr>
          <w:p w14:paraId="203A0694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6D1B1BE7" w14:textId="1CD84721" w:rsidR="00FD06D2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atHeaterIOInterface</w:t>
            </w:r>
            <w:proofErr w:type="spellEnd"/>
          </w:p>
        </w:tc>
      </w:tr>
      <w:tr w:rsidR="00FD06D2" w:rsidRPr="001237B1" w14:paraId="3BC24991" w14:textId="77777777" w:rsidTr="004B57EE">
        <w:tc>
          <w:tcPr>
            <w:tcW w:w="1998" w:type="dxa"/>
            <w:shd w:val="clear" w:color="auto" w:fill="F1F4FE"/>
          </w:tcPr>
          <w:p w14:paraId="5C123226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411AC9F3" w14:textId="4D95BBF4" w:rsidR="00FD06D2" w:rsidRPr="00F2613A" w:rsidRDefault="00FD06D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HeaterValue</w:t>
            </w:r>
            <w:proofErr w:type="spellEnd"/>
          </w:p>
        </w:tc>
      </w:tr>
      <w:tr w:rsidR="00FD06D2" w:rsidRPr="001237B1" w14:paraId="099BFA68" w14:textId="77777777" w:rsidTr="004B57EE">
        <w:tc>
          <w:tcPr>
            <w:tcW w:w="1998" w:type="dxa"/>
            <w:shd w:val="clear" w:color="auto" w:fill="F1F4FE"/>
          </w:tcPr>
          <w:p w14:paraId="278D14CC" w14:textId="77777777" w:rsidR="00FD06D2" w:rsidRPr="001237B1" w:rsidRDefault="00FD06D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6A6396C5" w14:textId="69C65FC5" w:rsidR="00FD06D2" w:rsidRPr="001237B1" w:rsidRDefault="0038033F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5AF256DA" w14:textId="77777777" w:rsidR="0038033F" w:rsidRDefault="0038033F" w:rsidP="0038033F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38033F" w:rsidRPr="001237B1" w14:paraId="1A819D37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1DFACE80" w14:textId="77777777" w:rsidR="0038033F" w:rsidRPr="0091491F" w:rsidRDefault="0038033F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39D0CE28" w14:textId="77777777" w:rsidR="0038033F" w:rsidRPr="00F2613A" w:rsidRDefault="0038033F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er</w:t>
            </w:r>
            <w:proofErr w:type="spellEnd"/>
          </w:p>
        </w:tc>
      </w:tr>
      <w:tr w:rsidR="0038033F" w:rsidRPr="001237B1" w14:paraId="63F91D05" w14:textId="77777777" w:rsidTr="004B57EE">
        <w:tc>
          <w:tcPr>
            <w:tcW w:w="1998" w:type="dxa"/>
            <w:shd w:val="clear" w:color="auto" w:fill="F1F4FE"/>
          </w:tcPr>
          <w:p w14:paraId="797901CC" w14:textId="77777777" w:rsidR="0038033F" w:rsidRPr="00F2613A" w:rsidRDefault="0038033F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3246DF81" w14:textId="33F09FC6" w:rsidR="0038033F" w:rsidRPr="001237B1" w:rsidRDefault="0038033F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aterIO</w:t>
            </w:r>
            <w:proofErr w:type="spellEnd"/>
          </w:p>
        </w:tc>
      </w:tr>
      <w:tr w:rsidR="0038033F" w:rsidRPr="001237B1" w14:paraId="51F55C27" w14:textId="77777777" w:rsidTr="004B57EE">
        <w:tc>
          <w:tcPr>
            <w:tcW w:w="1998" w:type="dxa"/>
            <w:shd w:val="clear" w:color="auto" w:fill="F1F4FE"/>
          </w:tcPr>
          <w:p w14:paraId="66DB3BC1" w14:textId="77777777" w:rsidR="0038033F" w:rsidRPr="001237B1" w:rsidRDefault="0038033F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03904D62" w14:textId="77777777" w:rsidR="0038033F" w:rsidRPr="00C04EA7" w:rsidRDefault="0038033F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P-Port (Sender)</w:t>
            </w:r>
          </w:p>
        </w:tc>
      </w:tr>
      <w:tr w:rsidR="0038033F" w:rsidRPr="001237B1" w14:paraId="77AFF831" w14:textId="77777777" w:rsidTr="004B57EE">
        <w:tc>
          <w:tcPr>
            <w:tcW w:w="1998" w:type="dxa"/>
            <w:shd w:val="clear" w:color="auto" w:fill="F1F4FE"/>
          </w:tcPr>
          <w:p w14:paraId="4CDD1CCF" w14:textId="77777777" w:rsidR="0038033F" w:rsidRDefault="0038033F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59A70677" w14:textId="77777777" w:rsidR="0038033F" w:rsidRDefault="0038033F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38033F" w:rsidRPr="001237B1" w14:paraId="4912065A" w14:textId="77777777" w:rsidTr="004B57EE">
        <w:tc>
          <w:tcPr>
            <w:tcW w:w="1998" w:type="dxa"/>
            <w:shd w:val="clear" w:color="auto" w:fill="F1F4FE"/>
          </w:tcPr>
          <w:p w14:paraId="34D15E65" w14:textId="77777777" w:rsidR="0038033F" w:rsidRPr="001237B1" w:rsidRDefault="0038033F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5F1F266D" w14:textId="581D9367" w:rsidR="0038033F" w:rsidRPr="00F2613A" w:rsidRDefault="0038033F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atHeaterIOInterface</w:t>
            </w:r>
            <w:proofErr w:type="spellEnd"/>
          </w:p>
        </w:tc>
      </w:tr>
      <w:tr w:rsidR="0038033F" w:rsidRPr="001237B1" w14:paraId="7D4FF6EA" w14:textId="77777777" w:rsidTr="004B57EE">
        <w:tc>
          <w:tcPr>
            <w:tcW w:w="1998" w:type="dxa"/>
            <w:shd w:val="clear" w:color="auto" w:fill="F1F4FE"/>
          </w:tcPr>
          <w:p w14:paraId="538A93F8" w14:textId="77777777" w:rsidR="0038033F" w:rsidRPr="001237B1" w:rsidRDefault="0038033F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065B72CE" w14:textId="27E0886C" w:rsidR="0038033F" w:rsidRPr="00F2613A" w:rsidRDefault="0038033F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HeaterValue</w:t>
            </w:r>
            <w:proofErr w:type="spellEnd"/>
          </w:p>
        </w:tc>
      </w:tr>
      <w:tr w:rsidR="0038033F" w:rsidRPr="001237B1" w14:paraId="0E5ADA62" w14:textId="77777777" w:rsidTr="004B57EE">
        <w:tc>
          <w:tcPr>
            <w:tcW w:w="1998" w:type="dxa"/>
            <w:shd w:val="clear" w:color="auto" w:fill="F1F4FE"/>
          </w:tcPr>
          <w:p w14:paraId="7FC0640B" w14:textId="77777777" w:rsidR="0038033F" w:rsidRPr="001237B1" w:rsidRDefault="0038033F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12CAEFB6" w14:textId="77777777" w:rsidR="0038033F" w:rsidRPr="001237B1" w:rsidRDefault="0038033F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38FAFF91" w14:textId="77777777" w:rsidR="00496949" w:rsidRDefault="00496949" w:rsidP="00C04EA7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96949" w:rsidRPr="001237B1" w14:paraId="5C1ACB96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451ACCD5" w14:textId="77777777" w:rsidR="00496949" w:rsidRPr="0091491F" w:rsidRDefault="00496949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3030D2FC" w14:textId="7692F2CC" w:rsidR="00496949" w:rsidRPr="00F2613A" w:rsidRDefault="00496949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er</w:t>
            </w:r>
            <w:proofErr w:type="spellEnd"/>
          </w:p>
        </w:tc>
      </w:tr>
      <w:tr w:rsidR="00496949" w:rsidRPr="001237B1" w14:paraId="3A79DD4F" w14:textId="77777777" w:rsidTr="004B57EE">
        <w:tc>
          <w:tcPr>
            <w:tcW w:w="1998" w:type="dxa"/>
            <w:shd w:val="clear" w:color="auto" w:fill="F1F4FE"/>
          </w:tcPr>
          <w:p w14:paraId="0B01229F" w14:textId="77777777" w:rsidR="00496949" w:rsidRPr="00F2613A" w:rsidRDefault="00496949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4599DB2B" w14:textId="7D673C45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vels</w:t>
            </w:r>
          </w:p>
        </w:tc>
      </w:tr>
      <w:tr w:rsidR="00496949" w:rsidRPr="001237B1" w14:paraId="41D097AF" w14:textId="77777777" w:rsidTr="004B57EE">
        <w:tc>
          <w:tcPr>
            <w:tcW w:w="1998" w:type="dxa"/>
            <w:shd w:val="clear" w:color="auto" w:fill="F1F4FE"/>
          </w:tcPr>
          <w:p w14:paraId="702BED9F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6047E95E" w14:textId="77777777" w:rsidR="00496949" w:rsidRPr="00C04EA7" w:rsidRDefault="00496949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496949" w:rsidRPr="001237B1" w14:paraId="32E813EB" w14:textId="77777777" w:rsidTr="004B57EE">
        <w:tc>
          <w:tcPr>
            <w:tcW w:w="1998" w:type="dxa"/>
            <w:shd w:val="clear" w:color="auto" w:fill="F1F4FE"/>
          </w:tcPr>
          <w:p w14:paraId="7A57FAEC" w14:textId="77777777" w:rsidR="00496949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1C423496" w14:textId="77777777" w:rsidR="00496949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</w:t>
            </w:r>
          </w:p>
        </w:tc>
      </w:tr>
      <w:tr w:rsidR="00496949" w:rsidRPr="001237B1" w14:paraId="67E77AB7" w14:textId="77777777" w:rsidTr="004B57EE">
        <w:tc>
          <w:tcPr>
            <w:tcW w:w="1998" w:type="dxa"/>
            <w:shd w:val="clear" w:color="auto" w:fill="F1F4FE"/>
          </w:tcPr>
          <w:p w14:paraId="0C50E568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167D81C1" w14:textId="59699258" w:rsidR="00496949" w:rsidRPr="00F2613A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eaterLevel</w:t>
            </w:r>
            <w:proofErr w:type="spellEnd"/>
          </w:p>
        </w:tc>
      </w:tr>
      <w:tr w:rsidR="00496949" w:rsidRPr="001237B1" w14:paraId="2909CD7B" w14:textId="77777777" w:rsidTr="004B57EE">
        <w:tc>
          <w:tcPr>
            <w:tcW w:w="1998" w:type="dxa"/>
            <w:shd w:val="clear" w:color="auto" w:fill="F1F4FE"/>
          </w:tcPr>
          <w:p w14:paraId="365BA1C3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7459832A" w14:textId="3056674D" w:rsidR="00496949" w:rsidRPr="00F2613A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HeaterLevel</w:t>
            </w:r>
            <w:proofErr w:type="spellEnd"/>
          </w:p>
        </w:tc>
      </w:tr>
      <w:tr w:rsidR="00496949" w:rsidRPr="001237B1" w14:paraId="277D0378" w14:textId="77777777" w:rsidTr="004B57EE">
        <w:tc>
          <w:tcPr>
            <w:tcW w:w="1998" w:type="dxa"/>
            <w:shd w:val="clear" w:color="auto" w:fill="F1F4FE"/>
          </w:tcPr>
          <w:p w14:paraId="1DF2FA3F" w14:textId="6038C72F" w:rsidR="00496949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0D76F40B" w14:textId="17B8F681" w:rsidR="00496949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HeaterLevel</w:t>
            </w:r>
            <w:proofErr w:type="spellEnd"/>
          </w:p>
        </w:tc>
      </w:tr>
      <w:tr w:rsidR="00496949" w:rsidRPr="001237B1" w14:paraId="5E5B892B" w14:textId="77777777" w:rsidTr="004B57EE">
        <w:tc>
          <w:tcPr>
            <w:tcW w:w="1998" w:type="dxa"/>
            <w:shd w:val="clear" w:color="auto" w:fill="F1F4FE"/>
          </w:tcPr>
          <w:p w14:paraId="781CBED2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01D18803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126E91E8" w14:textId="2B9E54BA" w:rsidR="00496949" w:rsidRDefault="00496949" w:rsidP="00496949">
      <w:pPr>
        <w:tabs>
          <w:tab w:val="left" w:pos="2565"/>
        </w:tabs>
      </w:pPr>
    </w:p>
    <w:p w14:paraId="74253B9C" w14:textId="536CB9EB" w:rsidR="00246D52" w:rsidRDefault="00246D52" w:rsidP="00496949">
      <w:pPr>
        <w:tabs>
          <w:tab w:val="left" w:pos="2565"/>
        </w:tabs>
      </w:pPr>
    </w:p>
    <w:p w14:paraId="0D255C18" w14:textId="77777777" w:rsidR="00246D52" w:rsidRDefault="00246D52" w:rsidP="00496949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96949" w:rsidRPr="001237B1" w14:paraId="27B18BF1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36E01EC3" w14:textId="77777777" w:rsidR="00496949" w:rsidRPr="0091491F" w:rsidRDefault="00496949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lastRenderedPageBreak/>
              <w:t>SWC</w:t>
            </w:r>
          </w:p>
        </w:tc>
        <w:tc>
          <w:tcPr>
            <w:tcW w:w="7018" w:type="dxa"/>
          </w:tcPr>
          <w:p w14:paraId="4F09027E" w14:textId="497E27F3" w:rsidR="00496949" w:rsidRPr="00F2613A" w:rsidRDefault="00496949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SensorRight</w:t>
            </w:r>
            <w:proofErr w:type="spellEnd"/>
          </w:p>
        </w:tc>
      </w:tr>
      <w:tr w:rsidR="00496949" w:rsidRPr="001237B1" w14:paraId="63C38C17" w14:textId="77777777" w:rsidTr="004B57EE">
        <w:tc>
          <w:tcPr>
            <w:tcW w:w="1998" w:type="dxa"/>
            <w:shd w:val="clear" w:color="auto" w:fill="F1F4FE"/>
          </w:tcPr>
          <w:p w14:paraId="6152732B" w14:textId="77777777" w:rsidR="00496949" w:rsidRPr="00F2613A" w:rsidRDefault="00496949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33191190" w14:textId="5829830F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tatusRight</w:t>
            </w:r>
            <w:proofErr w:type="spellEnd"/>
          </w:p>
        </w:tc>
      </w:tr>
      <w:tr w:rsidR="00496949" w:rsidRPr="001237B1" w14:paraId="386FC29B" w14:textId="77777777" w:rsidTr="004B57EE">
        <w:tc>
          <w:tcPr>
            <w:tcW w:w="1998" w:type="dxa"/>
            <w:shd w:val="clear" w:color="auto" w:fill="F1F4FE"/>
          </w:tcPr>
          <w:p w14:paraId="5FE232D5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03C5057A" w14:textId="77777777" w:rsidR="00496949" w:rsidRPr="00C04EA7" w:rsidRDefault="00496949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P-Port (Sender)</w:t>
            </w:r>
          </w:p>
        </w:tc>
      </w:tr>
      <w:tr w:rsidR="00496949" w:rsidRPr="001237B1" w14:paraId="63F50002" w14:textId="77777777" w:rsidTr="004B57EE">
        <w:tc>
          <w:tcPr>
            <w:tcW w:w="1998" w:type="dxa"/>
            <w:shd w:val="clear" w:color="auto" w:fill="F1F4FE"/>
          </w:tcPr>
          <w:p w14:paraId="3289915F" w14:textId="77777777" w:rsidR="00496949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629AB3EA" w14:textId="6A26BA6D" w:rsidR="00496949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</w:t>
            </w:r>
          </w:p>
        </w:tc>
      </w:tr>
      <w:tr w:rsidR="00496949" w:rsidRPr="001237B1" w14:paraId="1819B32A" w14:textId="77777777" w:rsidTr="004B57EE">
        <w:tc>
          <w:tcPr>
            <w:tcW w:w="1998" w:type="dxa"/>
            <w:shd w:val="clear" w:color="auto" w:fill="F1F4FE"/>
          </w:tcPr>
          <w:p w14:paraId="490E2B10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3F96D297" w14:textId="5E66735D" w:rsidR="00496949" w:rsidRPr="00F2613A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atStatusInterface</w:t>
            </w:r>
            <w:proofErr w:type="spellEnd"/>
          </w:p>
        </w:tc>
      </w:tr>
      <w:tr w:rsidR="00496949" w:rsidRPr="001237B1" w14:paraId="634DD3A1" w14:textId="77777777" w:rsidTr="004B57EE">
        <w:tc>
          <w:tcPr>
            <w:tcW w:w="1998" w:type="dxa"/>
            <w:shd w:val="clear" w:color="auto" w:fill="F1F4FE"/>
          </w:tcPr>
          <w:p w14:paraId="2CFB109A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36B89C38" w14:textId="2701F6E8" w:rsidR="00496949" w:rsidRPr="00F2613A" w:rsidRDefault="00496949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ssengerOnRightSeat</w:t>
            </w:r>
            <w:proofErr w:type="spellEnd"/>
          </w:p>
        </w:tc>
      </w:tr>
      <w:tr w:rsidR="00496949" w:rsidRPr="001237B1" w14:paraId="7DAA397B" w14:textId="77777777" w:rsidTr="004B57EE">
        <w:tc>
          <w:tcPr>
            <w:tcW w:w="1998" w:type="dxa"/>
            <w:shd w:val="clear" w:color="auto" w:fill="F1F4FE"/>
          </w:tcPr>
          <w:p w14:paraId="3BBCA5AC" w14:textId="77777777" w:rsidR="00496949" w:rsidRPr="001237B1" w:rsidRDefault="00496949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4F2C9DB0" w14:textId="2031F5A4" w:rsidR="00496949" w:rsidRPr="001237B1" w:rsidRDefault="00554558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lean</w:t>
            </w:r>
          </w:p>
        </w:tc>
      </w:tr>
    </w:tbl>
    <w:p w14:paraId="6ABB00FB" w14:textId="77777777" w:rsidR="00460298" w:rsidRDefault="00460298" w:rsidP="00460298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60298" w:rsidRPr="001237B1" w14:paraId="169F8CC2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232190F3" w14:textId="77777777" w:rsidR="00460298" w:rsidRPr="0091491F" w:rsidRDefault="00460298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59C2861B" w14:textId="470FEC96" w:rsidR="00460298" w:rsidRPr="00F2613A" w:rsidRDefault="00460298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SensorRight</w:t>
            </w:r>
            <w:proofErr w:type="spellEnd"/>
          </w:p>
        </w:tc>
      </w:tr>
      <w:tr w:rsidR="00460298" w:rsidRPr="001237B1" w14:paraId="3D09FB31" w14:textId="77777777" w:rsidTr="004B57EE">
        <w:tc>
          <w:tcPr>
            <w:tcW w:w="1998" w:type="dxa"/>
            <w:shd w:val="clear" w:color="auto" w:fill="F1F4FE"/>
          </w:tcPr>
          <w:p w14:paraId="01E7A4E1" w14:textId="77777777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2EACFA45" w14:textId="71C0A5E3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tatusRightIO</w:t>
            </w:r>
            <w:proofErr w:type="spellEnd"/>
          </w:p>
        </w:tc>
      </w:tr>
      <w:tr w:rsidR="00460298" w:rsidRPr="001237B1" w14:paraId="099941AF" w14:textId="77777777" w:rsidTr="004B57EE">
        <w:tc>
          <w:tcPr>
            <w:tcW w:w="1998" w:type="dxa"/>
            <w:shd w:val="clear" w:color="auto" w:fill="F1F4FE"/>
          </w:tcPr>
          <w:p w14:paraId="42F65447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7F0BFA96" w14:textId="77777777" w:rsidR="00460298" w:rsidRPr="00C04EA7" w:rsidRDefault="00460298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460298" w:rsidRPr="001237B1" w14:paraId="73FABD44" w14:textId="77777777" w:rsidTr="004B57EE">
        <w:tc>
          <w:tcPr>
            <w:tcW w:w="1998" w:type="dxa"/>
            <w:shd w:val="clear" w:color="auto" w:fill="F1F4FE"/>
          </w:tcPr>
          <w:p w14:paraId="57798D58" w14:textId="77777777" w:rsidR="00460298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6D3060B4" w14:textId="20C80B4A" w:rsidR="00460298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460298" w:rsidRPr="001237B1" w14:paraId="1BF518C3" w14:textId="77777777" w:rsidTr="004B57EE">
        <w:tc>
          <w:tcPr>
            <w:tcW w:w="1998" w:type="dxa"/>
            <w:shd w:val="clear" w:color="auto" w:fill="F1F4FE"/>
          </w:tcPr>
          <w:p w14:paraId="753BDED9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14E1227F" w14:textId="76BF30B5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nsorIOInterface</w:t>
            </w:r>
            <w:proofErr w:type="spellEnd"/>
          </w:p>
        </w:tc>
      </w:tr>
      <w:tr w:rsidR="00460298" w:rsidRPr="001237B1" w14:paraId="11C57830" w14:textId="77777777" w:rsidTr="004B57EE">
        <w:tc>
          <w:tcPr>
            <w:tcW w:w="1998" w:type="dxa"/>
            <w:shd w:val="clear" w:color="auto" w:fill="F1F4FE"/>
          </w:tcPr>
          <w:p w14:paraId="24C3B447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02E7CD8E" w14:textId="5926D435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nsorValue</w:t>
            </w:r>
            <w:proofErr w:type="spellEnd"/>
          </w:p>
        </w:tc>
      </w:tr>
      <w:tr w:rsidR="00460298" w:rsidRPr="001237B1" w14:paraId="13BCB35D" w14:textId="77777777" w:rsidTr="004B57EE">
        <w:tc>
          <w:tcPr>
            <w:tcW w:w="1998" w:type="dxa"/>
            <w:shd w:val="clear" w:color="auto" w:fill="F1F4FE"/>
          </w:tcPr>
          <w:p w14:paraId="5FA0745F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299D546D" w14:textId="7D8B3551" w:rsidR="00460298" w:rsidRPr="001237B1" w:rsidRDefault="00460298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lean</w:t>
            </w:r>
          </w:p>
        </w:tc>
      </w:tr>
    </w:tbl>
    <w:p w14:paraId="6079CF98" w14:textId="77777777" w:rsidR="00460298" w:rsidRDefault="00460298" w:rsidP="00460298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60298" w:rsidRPr="001237B1" w14:paraId="5177C0A0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29F451BD" w14:textId="77777777" w:rsidR="00460298" w:rsidRPr="0091491F" w:rsidRDefault="00460298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1CF08053" w14:textId="20E564AE" w:rsidR="00460298" w:rsidRPr="00F2613A" w:rsidRDefault="00460298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ingController</w:t>
            </w:r>
            <w:proofErr w:type="spellEnd"/>
          </w:p>
        </w:tc>
      </w:tr>
      <w:tr w:rsidR="00460298" w:rsidRPr="001237B1" w14:paraId="4B697437" w14:textId="77777777" w:rsidTr="004B57EE">
        <w:tc>
          <w:tcPr>
            <w:tcW w:w="1998" w:type="dxa"/>
            <w:shd w:val="clear" w:color="auto" w:fill="F1F4FE"/>
          </w:tcPr>
          <w:p w14:paraId="7A25971C" w14:textId="77777777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0F22F6F9" w14:textId="6E46667D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atStatus</w:t>
            </w:r>
            <w:proofErr w:type="spellEnd"/>
          </w:p>
        </w:tc>
      </w:tr>
      <w:tr w:rsidR="00460298" w:rsidRPr="001237B1" w14:paraId="34784EBF" w14:textId="77777777" w:rsidTr="004B57EE">
        <w:tc>
          <w:tcPr>
            <w:tcW w:w="1998" w:type="dxa"/>
            <w:shd w:val="clear" w:color="auto" w:fill="F1F4FE"/>
          </w:tcPr>
          <w:p w14:paraId="279C3FF1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304DD1D9" w14:textId="77777777" w:rsidR="00460298" w:rsidRPr="00C04EA7" w:rsidRDefault="00460298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460298" w:rsidRPr="001237B1" w14:paraId="4DA1EE46" w14:textId="77777777" w:rsidTr="004B57EE">
        <w:tc>
          <w:tcPr>
            <w:tcW w:w="1998" w:type="dxa"/>
            <w:shd w:val="clear" w:color="auto" w:fill="F1F4FE"/>
          </w:tcPr>
          <w:p w14:paraId="0671B1DC" w14:textId="77777777" w:rsidR="00460298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52C0E870" w14:textId="113C5540" w:rsidR="00460298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460298" w:rsidRPr="001237B1" w14:paraId="1FBCF261" w14:textId="77777777" w:rsidTr="004B57EE">
        <w:tc>
          <w:tcPr>
            <w:tcW w:w="1998" w:type="dxa"/>
            <w:shd w:val="clear" w:color="auto" w:fill="F1F4FE"/>
          </w:tcPr>
          <w:p w14:paraId="583EC83F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7B950A66" w14:textId="178E37A3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SeatStatusInterface</w:t>
            </w:r>
            <w:proofErr w:type="spellEnd"/>
          </w:p>
        </w:tc>
      </w:tr>
      <w:tr w:rsidR="00460298" w:rsidRPr="001237B1" w14:paraId="21EDFAEF" w14:textId="77777777" w:rsidTr="004B57EE">
        <w:tc>
          <w:tcPr>
            <w:tcW w:w="1998" w:type="dxa"/>
            <w:shd w:val="clear" w:color="auto" w:fill="F1F4FE"/>
          </w:tcPr>
          <w:p w14:paraId="2EAB2884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773E090C" w14:textId="4AA5BFE6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ssengerOnRightSeat</w:t>
            </w:r>
            <w:proofErr w:type="spellEnd"/>
          </w:p>
        </w:tc>
      </w:tr>
      <w:tr w:rsidR="00460298" w:rsidRPr="001237B1" w14:paraId="417BE011" w14:textId="77777777" w:rsidTr="004B57EE">
        <w:tc>
          <w:tcPr>
            <w:tcW w:w="1998" w:type="dxa"/>
            <w:shd w:val="clear" w:color="auto" w:fill="F1F4FE"/>
          </w:tcPr>
          <w:p w14:paraId="41C07A1E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10199BD4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lean</w:t>
            </w:r>
          </w:p>
        </w:tc>
      </w:tr>
    </w:tbl>
    <w:p w14:paraId="55D0EF70" w14:textId="57AFC040" w:rsidR="00460298" w:rsidRDefault="00460298" w:rsidP="00460298">
      <w:pPr>
        <w:tabs>
          <w:tab w:val="left" w:pos="2565"/>
        </w:tabs>
      </w:pPr>
    </w:p>
    <w:p w14:paraId="0C6F49BE" w14:textId="246CC67B" w:rsidR="00C44B21" w:rsidRDefault="00C44B21" w:rsidP="00460298">
      <w:pPr>
        <w:tabs>
          <w:tab w:val="left" w:pos="2565"/>
        </w:tabs>
      </w:pPr>
    </w:p>
    <w:p w14:paraId="7C0728F5" w14:textId="77777777" w:rsidR="00C44B21" w:rsidRDefault="00C44B21" w:rsidP="00460298">
      <w:pPr>
        <w:tabs>
          <w:tab w:val="left" w:pos="2565"/>
        </w:tabs>
      </w:pPr>
    </w:p>
    <w:p w14:paraId="5FDA605D" w14:textId="77777777" w:rsidR="00C44B21" w:rsidRDefault="00C44B21" w:rsidP="00460298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60298" w:rsidRPr="001237B1" w14:paraId="50D4B6A2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4B7E911A" w14:textId="77777777" w:rsidR="00460298" w:rsidRPr="0091491F" w:rsidRDefault="00460298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lastRenderedPageBreak/>
              <w:t>SWC</w:t>
            </w:r>
          </w:p>
        </w:tc>
        <w:tc>
          <w:tcPr>
            <w:tcW w:w="7018" w:type="dxa"/>
          </w:tcPr>
          <w:p w14:paraId="51915E1F" w14:textId="77777777" w:rsidR="00460298" w:rsidRPr="00F2613A" w:rsidRDefault="00460298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ingController</w:t>
            </w:r>
            <w:proofErr w:type="spellEnd"/>
          </w:p>
        </w:tc>
      </w:tr>
      <w:tr w:rsidR="00460298" w:rsidRPr="001237B1" w14:paraId="5B80148E" w14:textId="77777777" w:rsidTr="004B57EE">
        <w:tc>
          <w:tcPr>
            <w:tcW w:w="1998" w:type="dxa"/>
            <w:shd w:val="clear" w:color="auto" w:fill="F1F4FE"/>
          </w:tcPr>
          <w:p w14:paraId="0B6F49DC" w14:textId="77777777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47712AB4" w14:textId="20542AA1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atStatus</w:t>
            </w:r>
            <w:proofErr w:type="spellEnd"/>
          </w:p>
        </w:tc>
      </w:tr>
      <w:tr w:rsidR="00460298" w:rsidRPr="001237B1" w14:paraId="5635EBED" w14:textId="77777777" w:rsidTr="004B57EE">
        <w:tc>
          <w:tcPr>
            <w:tcW w:w="1998" w:type="dxa"/>
            <w:shd w:val="clear" w:color="auto" w:fill="F1F4FE"/>
          </w:tcPr>
          <w:p w14:paraId="5BA16B45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5A9D0E2E" w14:textId="77777777" w:rsidR="00460298" w:rsidRPr="00C04EA7" w:rsidRDefault="00460298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460298" w:rsidRPr="001237B1" w14:paraId="648149B1" w14:textId="77777777" w:rsidTr="004B57EE">
        <w:tc>
          <w:tcPr>
            <w:tcW w:w="1998" w:type="dxa"/>
            <w:shd w:val="clear" w:color="auto" w:fill="F1F4FE"/>
          </w:tcPr>
          <w:p w14:paraId="6DA8CE8B" w14:textId="77777777" w:rsidR="00460298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00089679" w14:textId="2D0C9687" w:rsidR="00460298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</w:t>
            </w:r>
          </w:p>
        </w:tc>
      </w:tr>
      <w:tr w:rsidR="00460298" w:rsidRPr="001237B1" w14:paraId="23AA02E0" w14:textId="77777777" w:rsidTr="004B57EE">
        <w:tc>
          <w:tcPr>
            <w:tcW w:w="1998" w:type="dxa"/>
            <w:shd w:val="clear" w:color="auto" w:fill="F1F4FE"/>
          </w:tcPr>
          <w:p w14:paraId="4EF4EBCF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250749E1" w14:textId="74212AD6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SeatStatusInterface</w:t>
            </w:r>
            <w:proofErr w:type="spellEnd"/>
          </w:p>
        </w:tc>
      </w:tr>
      <w:tr w:rsidR="00460298" w:rsidRPr="001237B1" w14:paraId="12B8E72B" w14:textId="77777777" w:rsidTr="004B57EE">
        <w:tc>
          <w:tcPr>
            <w:tcW w:w="1998" w:type="dxa"/>
            <w:shd w:val="clear" w:color="auto" w:fill="F1F4FE"/>
          </w:tcPr>
          <w:p w14:paraId="4C3CFF73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5B20C1D5" w14:textId="35ED3C78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assengerOnLeftSeat</w:t>
            </w:r>
            <w:proofErr w:type="spellEnd"/>
          </w:p>
        </w:tc>
      </w:tr>
      <w:tr w:rsidR="00460298" w:rsidRPr="001237B1" w14:paraId="125A1414" w14:textId="77777777" w:rsidTr="004B57EE">
        <w:tc>
          <w:tcPr>
            <w:tcW w:w="1998" w:type="dxa"/>
            <w:shd w:val="clear" w:color="auto" w:fill="F1F4FE"/>
          </w:tcPr>
          <w:p w14:paraId="5A89077B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55F0CFA0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olean</w:t>
            </w:r>
          </w:p>
        </w:tc>
      </w:tr>
    </w:tbl>
    <w:p w14:paraId="7F9E06FF" w14:textId="77777777" w:rsidR="00460298" w:rsidRDefault="00460298" w:rsidP="00460298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460298" w:rsidRPr="001237B1" w14:paraId="3FC2C14C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6C7F65A9" w14:textId="77777777" w:rsidR="00460298" w:rsidRPr="0091491F" w:rsidRDefault="00460298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6E6BFC81" w14:textId="77777777" w:rsidR="00460298" w:rsidRPr="00F2613A" w:rsidRDefault="00460298" w:rsidP="004B57EE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atHeatingController</w:t>
            </w:r>
            <w:proofErr w:type="spellEnd"/>
          </w:p>
        </w:tc>
      </w:tr>
      <w:tr w:rsidR="00460298" w:rsidRPr="001237B1" w14:paraId="19B57CDA" w14:textId="77777777" w:rsidTr="004B57EE">
        <w:tc>
          <w:tcPr>
            <w:tcW w:w="1998" w:type="dxa"/>
            <w:shd w:val="clear" w:color="auto" w:fill="F1F4FE"/>
          </w:tcPr>
          <w:p w14:paraId="2D7E51C2" w14:textId="77777777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62134E73" w14:textId="44383FC2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gulator</w:t>
            </w:r>
            <w:r w:rsidR="00246D52">
              <w:rPr>
                <w:rFonts w:ascii="Arial" w:hAnsi="Arial" w:cs="Arial"/>
                <w:b/>
                <w:bCs/>
              </w:rPr>
              <w:t>Position</w:t>
            </w:r>
            <w:proofErr w:type="spellEnd"/>
          </w:p>
        </w:tc>
      </w:tr>
      <w:tr w:rsidR="00460298" w:rsidRPr="001237B1" w14:paraId="2495D453" w14:textId="77777777" w:rsidTr="004B57EE">
        <w:tc>
          <w:tcPr>
            <w:tcW w:w="1998" w:type="dxa"/>
            <w:shd w:val="clear" w:color="auto" w:fill="F1F4FE"/>
          </w:tcPr>
          <w:p w14:paraId="62838053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69DED4C7" w14:textId="77777777" w:rsidR="00460298" w:rsidRPr="00C04EA7" w:rsidRDefault="00460298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R-Port (Receiver)</w:t>
            </w:r>
          </w:p>
        </w:tc>
      </w:tr>
      <w:tr w:rsidR="00460298" w:rsidRPr="001237B1" w14:paraId="7BB58E32" w14:textId="77777777" w:rsidTr="004B57EE">
        <w:tc>
          <w:tcPr>
            <w:tcW w:w="1998" w:type="dxa"/>
            <w:shd w:val="clear" w:color="auto" w:fill="F1F4FE"/>
          </w:tcPr>
          <w:p w14:paraId="22FF3B90" w14:textId="77777777" w:rsidR="00460298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349CBAC3" w14:textId="2E6EF537" w:rsidR="00460298" w:rsidRDefault="00246D5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ft</w:t>
            </w:r>
          </w:p>
        </w:tc>
      </w:tr>
      <w:tr w:rsidR="00460298" w:rsidRPr="001237B1" w14:paraId="2F6325FC" w14:textId="77777777" w:rsidTr="004B57EE">
        <w:tc>
          <w:tcPr>
            <w:tcW w:w="1998" w:type="dxa"/>
            <w:shd w:val="clear" w:color="auto" w:fill="F1F4FE"/>
          </w:tcPr>
          <w:p w14:paraId="7F1D1FAD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1B553872" w14:textId="180F5F4C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</w:t>
            </w:r>
            <w:r w:rsidR="00246D52">
              <w:rPr>
                <w:rFonts w:ascii="Arial" w:hAnsi="Arial" w:cs="Arial"/>
                <w:b/>
                <w:bCs/>
              </w:rPr>
              <w:t>egulatorPosition</w:t>
            </w:r>
            <w:proofErr w:type="spellEnd"/>
          </w:p>
        </w:tc>
      </w:tr>
      <w:tr w:rsidR="00460298" w:rsidRPr="001237B1" w14:paraId="61004DD7" w14:textId="77777777" w:rsidTr="004B57EE">
        <w:tc>
          <w:tcPr>
            <w:tcW w:w="1998" w:type="dxa"/>
            <w:shd w:val="clear" w:color="auto" w:fill="F1F4FE"/>
          </w:tcPr>
          <w:p w14:paraId="09B513B6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02C1D475" w14:textId="401FF223" w:rsidR="00460298" w:rsidRPr="00F2613A" w:rsidRDefault="00460298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="00246D52">
              <w:rPr>
                <w:rFonts w:ascii="Arial" w:hAnsi="Arial" w:cs="Arial"/>
                <w:b/>
                <w:bCs/>
              </w:rPr>
              <w:t>osition</w:t>
            </w:r>
          </w:p>
        </w:tc>
      </w:tr>
      <w:tr w:rsidR="00460298" w:rsidRPr="001237B1" w14:paraId="52A4014F" w14:textId="77777777" w:rsidTr="004B57EE">
        <w:tc>
          <w:tcPr>
            <w:tcW w:w="1998" w:type="dxa"/>
            <w:shd w:val="clear" w:color="auto" w:fill="F1F4FE"/>
          </w:tcPr>
          <w:p w14:paraId="63B719EE" w14:textId="77777777" w:rsidR="00460298" w:rsidRPr="001237B1" w:rsidRDefault="00460298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026AB4BA" w14:textId="7968803F" w:rsidR="00460298" w:rsidRPr="001237B1" w:rsidRDefault="00246D52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3AFB66A3" w14:textId="77777777" w:rsidR="00246D52" w:rsidRDefault="00246D52" w:rsidP="00246D52">
      <w:pPr>
        <w:tabs>
          <w:tab w:val="left" w:pos="2565"/>
        </w:tabs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98"/>
        <w:gridCol w:w="7018"/>
      </w:tblGrid>
      <w:tr w:rsidR="00246D52" w:rsidRPr="001237B1" w14:paraId="2318B828" w14:textId="77777777" w:rsidTr="004B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8" w:type="dxa"/>
            <w:shd w:val="clear" w:color="auto" w:fill="F1F4FE"/>
          </w:tcPr>
          <w:p w14:paraId="146F5DE6" w14:textId="77777777" w:rsidR="00246D52" w:rsidRPr="0091491F" w:rsidRDefault="00246D52" w:rsidP="004B57EE">
            <w:pPr>
              <w:spacing w:before="120"/>
              <w:rPr>
                <w:rFonts w:ascii="Arial" w:hAnsi="Arial" w:cs="Arial"/>
                <w:b w:val="0"/>
                <w:color w:val="2D70E1"/>
              </w:rPr>
            </w:pPr>
            <w:r>
              <w:rPr>
                <w:rFonts w:ascii="Arial" w:hAnsi="Arial" w:cs="Arial"/>
                <w:color w:val="2D70E1"/>
              </w:rPr>
              <w:t>SWC</w:t>
            </w:r>
          </w:p>
        </w:tc>
        <w:tc>
          <w:tcPr>
            <w:tcW w:w="7018" w:type="dxa"/>
          </w:tcPr>
          <w:p w14:paraId="0F71FD8D" w14:textId="3A1C797D" w:rsidR="00246D52" w:rsidRPr="00246D52" w:rsidRDefault="00246D52" w:rsidP="00246D52">
            <w:pPr>
              <w:spacing w:before="12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</w:rPr>
              <w:t>SeatHeatingController</w:t>
            </w:r>
            <w:proofErr w:type="spellEnd"/>
          </w:p>
        </w:tc>
      </w:tr>
      <w:tr w:rsidR="00246D52" w:rsidRPr="001237B1" w14:paraId="24569918" w14:textId="77777777" w:rsidTr="004B57EE">
        <w:tc>
          <w:tcPr>
            <w:tcW w:w="1998" w:type="dxa"/>
            <w:shd w:val="clear" w:color="auto" w:fill="F1F4FE"/>
          </w:tcPr>
          <w:p w14:paraId="065D9746" w14:textId="77777777" w:rsidR="00246D52" w:rsidRPr="00F2613A" w:rsidRDefault="00246D52" w:rsidP="004B57EE">
            <w:pPr>
              <w:spacing w:before="120"/>
              <w:rPr>
                <w:rFonts w:ascii="Arial" w:hAnsi="Arial" w:cs="Arial"/>
                <w:b/>
                <w:bCs/>
                <w:color w:val="2D70E1"/>
              </w:rPr>
            </w:pPr>
            <w:r w:rsidRPr="00F2613A">
              <w:rPr>
                <w:rFonts w:ascii="Arial" w:hAnsi="Arial" w:cs="Arial"/>
                <w:b/>
                <w:bCs/>
                <w:color w:val="2D70E1"/>
              </w:rPr>
              <w:t>Port Name</w:t>
            </w:r>
          </w:p>
        </w:tc>
        <w:tc>
          <w:tcPr>
            <w:tcW w:w="7018" w:type="dxa"/>
          </w:tcPr>
          <w:p w14:paraId="4F810982" w14:textId="69E80B2C" w:rsidR="00246D52" w:rsidRPr="001237B1" w:rsidRDefault="00246D5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eaterLevels</w:t>
            </w:r>
            <w:proofErr w:type="spellEnd"/>
          </w:p>
        </w:tc>
      </w:tr>
      <w:tr w:rsidR="00246D52" w:rsidRPr="001237B1" w14:paraId="515E734C" w14:textId="77777777" w:rsidTr="004B57EE">
        <w:tc>
          <w:tcPr>
            <w:tcW w:w="1998" w:type="dxa"/>
            <w:shd w:val="clear" w:color="auto" w:fill="F1F4FE"/>
          </w:tcPr>
          <w:p w14:paraId="293BF188" w14:textId="77777777" w:rsidR="00246D52" w:rsidRPr="001237B1" w:rsidRDefault="00246D5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Type</w:t>
            </w:r>
          </w:p>
        </w:tc>
        <w:tc>
          <w:tcPr>
            <w:tcW w:w="7018" w:type="dxa"/>
          </w:tcPr>
          <w:p w14:paraId="7BADB0A4" w14:textId="77777777" w:rsidR="00246D52" w:rsidRPr="00C04EA7" w:rsidRDefault="00246D52" w:rsidP="004B57EE">
            <w:pPr>
              <w:spacing w:before="120"/>
              <w:rPr>
                <w:rFonts w:asciiTheme="minorHAnsi" w:hAnsiTheme="minorHAnsi" w:cstheme="minorHAnsi"/>
                <w:b/>
                <w:highlight w:val="lightGray"/>
              </w:rPr>
            </w:pPr>
            <w:r>
              <w:rPr>
                <w:rFonts w:ascii="Arial" w:hAnsi="Arial" w:cs="Arial"/>
                <w:b/>
                <w:bCs/>
              </w:rPr>
              <w:t>P-Port (Sender)</w:t>
            </w:r>
          </w:p>
        </w:tc>
      </w:tr>
      <w:tr w:rsidR="00246D52" w:rsidRPr="001237B1" w14:paraId="5A838BCA" w14:textId="77777777" w:rsidTr="004B57EE">
        <w:tc>
          <w:tcPr>
            <w:tcW w:w="1998" w:type="dxa"/>
            <w:shd w:val="clear" w:color="auto" w:fill="F1F4FE"/>
          </w:tcPr>
          <w:p w14:paraId="2F79FDDB" w14:textId="77777777" w:rsidR="00246D52" w:rsidRDefault="00246D5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Position</w:t>
            </w:r>
          </w:p>
        </w:tc>
        <w:tc>
          <w:tcPr>
            <w:tcW w:w="7018" w:type="dxa"/>
          </w:tcPr>
          <w:p w14:paraId="760C8CD4" w14:textId="24827C46" w:rsidR="00246D52" w:rsidRDefault="00246D5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ight</w:t>
            </w:r>
          </w:p>
        </w:tc>
      </w:tr>
      <w:tr w:rsidR="00246D52" w:rsidRPr="001237B1" w14:paraId="30DFF198" w14:textId="77777777" w:rsidTr="004B57EE">
        <w:tc>
          <w:tcPr>
            <w:tcW w:w="1998" w:type="dxa"/>
            <w:shd w:val="clear" w:color="auto" w:fill="F1F4FE"/>
          </w:tcPr>
          <w:p w14:paraId="03969815" w14:textId="77777777" w:rsidR="00246D52" w:rsidRPr="001237B1" w:rsidRDefault="00246D5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Port Interface</w:t>
            </w:r>
          </w:p>
        </w:tc>
        <w:tc>
          <w:tcPr>
            <w:tcW w:w="7018" w:type="dxa"/>
          </w:tcPr>
          <w:p w14:paraId="43550CFC" w14:textId="32B6413E" w:rsidR="00246D52" w:rsidRPr="00F2613A" w:rsidRDefault="00246D5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eaterLevel</w:t>
            </w:r>
            <w:proofErr w:type="spellEnd"/>
          </w:p>
        </w:tc>
      </w:tr>
      <w:tr w:rsidR="00246D52" w:rsidRPr="001237B1" w14:paraId="1EFADD73" w14:textId="77777777" w:rsidTr="004B57EE">
        <w:tc>
          <w:tcPr>
            <w:tcW w:w="1998" w:type="dxa"/>
            <w:shd w:val="clear" w:color="auto" w:fill="F1F4FE"/>
          </w:tcPr>
          <w:p w14:paraId="1A442A17" w14:textId="77777777" w:rsidR="00246D52" w:rsidRPr="001237B1" w:rsidRDefault="00246D5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440F6DFA" w14:textId="379174F9" w:rsidR="00246D52" w:rsidRPr="00F2613A" w:rsidRDefault="00246D5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LeftHeatLevevl</w:t>
            </w:r>
            <w:proofErr w:type="spellEnd"/>
          </w:p>
        </w:tc>
      </w:tr>
      <w:tr w:rsidR="00246D52" w:rsidRPr="001237B1" w14:paraId="373B20C7" w14:textId="77777777" w:rsidTr="004B57EE">
        <w:tc>
          <w:tcPr>
            <w:tcW w:w="1998" w:type="dxa"/>
            <w:shd w:val="clear" w:color="auto" w:fill="F1F4FE"/>
          </w:tcPr>
          <w:p w14:paraId="4F91ABD4" w14:textId="328B4D02" w:rsidR="00246D52" w:rsidRDefault="00246D5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Name</w:t>
            </w:r>
          </w:p>
        </w:tc>
        <w:tc>
          <w:tcPr>
            <w:tcW w:w="7018" w:type="dxa"/>
          </w:tcPr>
          <w:p w14:paraId="2279D708" w14:textId="2964C80B" w:rsidR="00246D52" w:rsidRDefault="00246D52" w:rsidP="004B57EE">
            <w:pPr>
              <w:spacing w:before="12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ightHeatLevevl</w:t>
            </w:r>
            <w:proofErr w:type="spellEnd"/>
          </w:p>
        </w:tc>
      </w:tr>
      <w:tr w:rsidR="00246D52" w:rsidRPr="001237B1" w14:paraId="6053C2D9" w14:textId="77777777" w:rsidTr="004B57EE">
        <w:tc>
          <w:tcPr>
            <w:tcW w:w="1998" w:type="dxa"/>
            <w:shd w:val="clear" w:color="auto" w:fill="F1F4FE"/>
          </w:tcPr>
          <w:p w14:paraId="190E3F26" w14:textId="77777777" w:rsidR="00246D52" w:rsidRPr="001237B1" w:rsidRDefault="00246D52" w:rsidP="004B57EE">
            <w:pPr>
              <w:spacing w:before="120"/>
              <w:rPr>
                <w:rFonts w:ascii="Arial" w:hAnsi="Arial" w:cs="Arial"/>
                <w:b/>
                <w:color w:val="2D70E1"/>
              </w:rPr>
            </w:pPr>
            <w:r>
              <w:rPr>
                <w:rFonts w:ascii="Arial" w:hAnsi="Arial" w:cs="Arial"/>
                <w:b/>
                <w:color w:val="2D70E1"/>
              </w:rPr>
              <w:t>Data Element Type</w:t>
            </w:r>
          </w:p>
        </w:tc>
        <w:tc>
          <w:tcPr>
            <w:tcW w:w="7018" w:type="dxa"/>
          </w:tcPr>
          <w:p w14:paraId="52995B63" w14:textId="04EC2C4C" w:rsidR="00246D52" w:rsidRPr="001237B1" w:rsidRDefault="00246D52" w:rsidP="004B57E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UnsignedInteger_32</w:t>
            </w:r>
          </w:p>
        </w:tc>
      </w:tr>
    </w:tbl>
    <w:p w14:paraId="178EC3DD" w14:textId="2C26F58E" w:rsidR="00460298" w:rsidRPr="00C04EA7" w:rsidRDefault="00460298" w:rsidP="00C04EA7">
      <w:pPr>
        <w:tabs>
          <w:tab w:val="left" w:pos="2565"/>
        </w:tabs>
      </w:pPr>
    </w:p>
    <w:sectPr w:rsidR="00460298" w:rsidRPr="00C04EA7" w:rsidSect="001237B1">
      <w:headerReference w:type="default" r:id="rId9"/>
      <w:footerReference w:type="default" r:id="rId10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8E55F" w14:textId="77777777" w:rsidR="00D3707B" w:rsidRDefault="00D3707B" w:rsidP="002E2048">
      <w:pPr>
        <w:spacing w:before="0" w:after="0" w:line="240" w:lineRule="auto"/>
      </w:pPr>
      <w:r>
        <w:separator/>
      </w:r>
    </w:p>
  </w:endnote>
  <w:endnote w:type="continuationSeparator" w:id="0">
    <w:p w14:paraId="01C28FC0" w14:textId="77777777" w:rsidR="00D3707B" w:rsidRDefault="00D3707B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34E5" w14:textId="77777777" w:rsidR="004C4606" w:rsidRPr="006C53EA" w:rsidRDefault="004C4606" w:rsidP="007A7114">
    <w:pPr>
      <w:tabs>
        <w:tab w:val="right" w:pos="9026"/>
      </w:tabs>
      <w:spacing w:before="0" w:after="0" w:line="240" w:lineRule="auto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5AC6" w14:textId="77777777" w:rsidR="00D3707B" w:rsidRDefault="00D3707B" w:rsidP="002E2048">
      <w:pPr>
        <w:spacing w:before="0" w:after="0" w:line="240" w:lineRule="auto"/>
      </w:pPr>
      <w:r>
        <w:separator/>
      </w:r>
    </w:p>
  </w:footnote>
  <w:footnote w:type="continuationSeparator" w:id="0">
    <w:p w14:paraId="79A728ED" w14:textId="77777777" w:rsidR="00D3707B" w:rsidRDefault="00D3707B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FCD3" w14:textId="603570CF" w:rsidR="001237B1" w:rsidRPr="0096130F" w:rsidRDefault="0096130F" w:rsidP="0096130F">
    <w:pPr>
      <w:jc w:val="center"/>
      <w:rPr>
        <w:rFonts w:asciiTheme="minorBidi" w:hAnsiTheme="minorBidi"/>
        <w:b/>
        <w:bCs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2A841" wp14:editId="1D00921B">
          <wp:simplePos x="0" y="0"/>
          <wp:positionH relativeFrom="column">
            <wp:posOffset>-333375</wp:posOffset>
          </wp:positionH>
          <wp:positionV relativeFrom="paragraph">
            <wp:posOffset>-154940</wp:posOffset>
          </wp:positionV>
          <wp:extent cx="1495425" cy="809625"/>
          <wp:effectExtent l="0" t="0" r="0" b="0"/>
          <wp:wrapTight wrapText="bothSides">
            <wp:wrapPolygon edited="0">
              <wp:start x="0" y="0"/>
              <wp:lineTo x="0" y="21346"/>
              <wp:lineTo x="21462" y="21346"/>
              <wp:lineTo x="2146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D2B232" wp14:editId="6BCF6AF8">
          <wp:simplePos x="0" y="0"/>
          <wp:positionH relativeFrom="column">
            <wp:posOffset>4591050</wp:posOffset>
          </wp:positionH>
          <wp:positionV relativeFrom="paragraph">
            <wp:posOffset>-335915</wp:posOffset>
          </wp:positionV>
          <wp:extent cx="1314450" cy="1095375"/>
          <wp:effectExtent l="0" t="0" r="0" b="0"/>
          <wp:wrapTight wrapText="bothSides">
            <wp:wrapPolygon edited="0">
              <wp:start x="0" y="0"/>
              <wp:lineTo x="0" y="21412"/>
              <wp:lineTo x="21287" y="21412"/>
              <wp:lineTo x="21287" y="0"/>
              <wp:lineTo x="0" y="0"/>
            </wp:wrapPolygon>
          </wp:wrapTight>
          <wp:docPr id="1" name="Picture 1" descr="E:\merged_partition_content\ASU Racing Team\SEM 19\Urban Electric\sponsorship event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erged_partition_content\ASU Racing Team\SEM 19\Urban Electric\sponsorship event\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130F">
      <w:rPr>
        <w:lang w:val="en-US"/>
      </w:rPr>
      <w:t xml:space="preserve"> </w:t>
    </w:r>
    <w:r w:rsidRPr="0096130F">
      <w:rPr>
        <w:rFonts w:asciiTheme="minorBidi" w:hAnsiTheme="minorBidi"/>
        <w:b/>
        <w:bCs/>
        <w:sz w:val="40"/>
        <w:szCs w:val="40"/>
        <w:lang w:val="en-US"/>
      </w:rPr>
      <w:t>AUTOSAR Stack V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WzNDU2NrQwNzYyNTVS0lEKTi0uzszPAykwrAUA2oP1+iwAAAA="/>
  </w:docVars>
  <w:rsids>
    <w:rsidRoot w:val="002E2048"/>
    <w:rsid w:val="00010B1A"/>
    <w:rsid w:val="0001541C"/>
    <w:rsid w:val="0002032E"/>
    <w:rsid w:val="000212C2"/>
    <w:rsid w:val="00023C40"/>
    <w:rsid w:val="00031276"/>
    <w:rsid w:val="0004621A"/>
    <w:rsid w:val="00073B6D"/>
    <w:rsid w:val="0007425D"/>
    <w:rsid w:val="00090C9B"/>
    <w:rsid w:val="000C79C5"/>
    <w:rsid w:val="001237B1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46D52"/>
    <w:rsid w:val="0025161A"/>
    <w:rsid w:val="00264166"/>
    <w:rsid w:val="002B3ED3"/>
    <w:rsid w:val="002C6723"/>
    <w:rsid w:val="002E2048"/>
    <w:rsid w:val="002E3251"/>
    <w:rsid w:val="002E6AEF"/>
    <w:rsid w:val="002F566F"/>
    <w:rsid w:val="00304590"/>
    <w:rsid w:val="00332EB2"/>
    <w:rsid w:val="00337DD4"/>
    <w:rsid w:val="00346DE3"/>
    <w:rsid w:val="0038033F"/>
    <w:rsid w:val="003A3442"/>
    <w:rsid w:val="003C52CC"/>
    <w:rsid w:val="00460298"/>
    <w:rsid w:val="00463B11"/>
    <w:rsid w:val="004818CC"/>
    <w:rsid w:val="00486BEE"/>
    <w:rsid w:val="00495CC8"/>
    <w:rsid w:val="00496949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54558"/>
    <w:rsid w:val="00567EA1"/>
    <w:rsid w:val="005A0306"/>
    <w:rsid w:val="005A2FC7"/>
    <w:rsid w:val="005A4BE6"/>
    <w:rsid w:val="005B1237"/>
    <w:rsid w:val="005E4754"/>
    <w:rsid w:val="00626FC9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2373"/>
    <w:rsid w:val="007D6832"/>
    <w:rsid w:val="007E4355"/>
    <w:rsid w:val="007F03F7"/>
    <w:rsid w:val="008170EE"/>
    <w:rsid w:val="0082182C"/>
    <w:rsid w:val="00823808"/>
    <w:rsid w:val="00836E9C"/>
    <w:rsid w:val="00864525"/>
    <w:rsid w:val="008A021B"/>
    <w:rsid w:val="008A0359"/>
    <w:rsid w:val="008B0BD0"/>
    <w:rsid w:val="008E59BB"/>
    <w:rsid w:val="0091491F"/>
    <w:rsid w:val="00920DD6"/>
    <w:rsid w:val="00926239"/>
    <w:rsid w:val="00950728"/>
    <w:rsid w:val="0096130F"/>
    <w:rsid w:val="00967C9E"/>
    <w:rsid w:val="00994DBC"/>
    <w:rsid w:val="00997575"/>
    <w:rsid w:val="009D03B9"/>
    <w:rsid w:val="00A0320F"/>
    <w:rsid w:val="00A112E0"/>
    <w:rsid w:val="00A14BC3"/>
    <w:rsid w:val="00A21CB8"/>
    <w:rsid w:val="00A243E6"/>
    <w:rsid w:val="00A34814"/>
    <w:rsid w:val="00A5075D"/>
    <w:rsid w:val="00A77BD9"/>
    <w:rsid w:val="00A950EA"/>
    <w:rsid w:val="00AD5D38"/>
    <w:rsid w:val="00AE02B8"/>
    <w:rsid w:val="00AE5E7A"/>
    <w:rsid w:val="00B033F3"/>
    <w:rsid w:val="00B07F2B"/>
    <w:rsid w:val="00B17240"/>
    <w:rsid w:val="00B221E3"/>
    <w:rsid w:val="00B24F5C"/>
    <w:rsid w:val="00B565B5"/>
    <w:rsid w:val="00B67AF6"/>
    <w:rsid w:val="00BA6983"/>
    <w:rsid w:val="00C04EA7"/>
    <w:rsid w:val="00C20D31"/>
    <w:rsid w:val="00C44B21"/>
    <w:rsid w:val="00C45155"/>
    <w:rsid w:val="00C641D7"/>
    <w:rsid w:val="00C650A2"/>
    <w:rsid w:val="00C81FC6"/>
    <w:rsid w:val="00C82EED"/>
    <w:rsid w:val="00C866A4"/>
    <w:rsid w:val="00CB155D"/>
    <w:rsid w:val="00CE29C6"/>
    <w:rsid w:val="00CF3B80"/>
    <w:rsid w:val="00D075C6"/>
    <w:rsid w:val="00D2468B"/>
    <w:rsid w:val="00D3707B"/>
    <w:rsid w:val="00D45623"/>
    <w:rsid w:val="00D47343"/>
    <w:rsid w:val="00D64A0A"/>
    <w:rsid w:val="00D67109"/>
    <w:rsid w:val="00D97420"/>
    <w:rsid w:val="00DE5586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4DDC"/>
    <w:rsid w:val="00F07DF7"/>
    <w:rsid w:val="00F23991"/>
    <w:rsid w:val="00F25AD7"/>
    <w:rsid w:val="00F2613A"/>
    <w:rsid w:val="00F32D30"/>
    <w:rsid w:val="00F70331"/>
    <w:rsid w:val="00F72B19"/>
    <w:rsid w:val="00F74418"/>
    <w:rsid w:val="00F77D6A"/>
    <w:rsid w:val="00F95631"/>
    <w:rsid w:val="00FA18D5"/>
    <w:rsid w:val="00FC3D34"/>
    <w:rsid w:val="00FD0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57C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eastAsiaTheme="minorHAnsi" w:hAnsi="Arial"/>
      <w:color w:val="000000" w:themeColor="text1" w:themeShade="BF"/>
      <w:sz w:val="18"/>
    </w:rPr>
  </w:style>
  <w:style w:type="table" w:customStyle="1" w:styleId="CHECTable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eastAsiaTheme="minorHAnsi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A5075D"/>
    <w:rPr>
      <w:rFonts w:ascii="Arial" w:eastAsiaTheme="minorHAnsi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F2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1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C585-0D4B-4D3A-B5AD-294138E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Abdallah Mohsen</cp:lastModifiedBy>
  <cp:revision>8</cp:revision>
  <cp:lastPrinted>2019-03-12T03:05:00Z</cp:lastPrinted>
  <dcterms:created xsi:type="dcterms:W3CDTF">2019-03-12T03:05:00Z</dcterms:created>
  <dcterms:modified xsi:type="dcterms:W3CDTF">2019-03-12T14:35:00Z</dcterms:modified>
  <cp:category/>
</cp:coreProperties>
</file>